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17" w:rsidRDefault="00CB71A6" w:rsidP="00D64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сатай</w:t>
      </w:r>
      <w:r w:rsidR="00D64C17" w:rsidRPr="006079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 </w:t>
      </w:r>
      <w:r w:rsidR="001617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қыстау </w:t>
      </w:r>
      <w:r w:rsidR="00D64C17" w:rsidRPr="006079CE">
        <w:rPr>
          <w:rFonts w:ascii="Times New Roman" w:hAnsi="Times New Roman" w:cs="Times New Roman"/>
          <w:b/>
          <w:sz w:val="28"/>
          <w:szCs w:val="28"/>
          <w:lang w:val="kk-KZ"/>
        </w:rPr>
        <w:t>ауылдық округі әкімі сайлауының қорытынды</w:t>
      </w:r>
      <w:r w:rsidR="00D64C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</w:t>
      </w:r>
      <w:r w:rsidR="00D64C17" w:rsidRPr="006079CE">
        <w:rPr>
          <w:rFonts w:ascii="Times New Roman" w:hAnsi="Times New Roman" w:cs="Times New Roman"/>
          <w:b/>
          <w:sz w:val="28"/>
          <w:szCs w:val="28"/>
          <w:lang w:val="kk-KZ"/>
        </w:rPr>
        <w:t>абар</w:t>
      </w:r>
      <w:r w:rsidR="00D64C17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D64C17" w:rsidRDefault="00D64C17" w:rsidP="00D32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323C7" w:rsidRDefault="00D323C7" w:rsidP="00D32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2021 жылғы 25 шілдеде </w:t>
      </w:r>
      <w:r w:rsidR="00CB71A6">
        <w:rPr>
          <w:rFonts w:ascii="Times New Roman" w:hAnsi="Times New Roman" w:cs="Times New Roman"/>
          <w:sz w:val="28"/>
          <w:szCs w:val="28"/>
          <w:lang w:val="kk-KZ"/>
        </w:rPr>
        <w:t>Исатай</w:t>
      </w:r>
      <w:r w:rsidR="001A68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уданының </w:t>
      </w:r>
      <w:r w:rsidR="001A6849">
        <w:rPr>
          <w:rFonts w:ascii="Times New Roman" w:hAnsi="Times New Roman" w:cs="Times New Roman"/>
          <w:sz w:val="28"/>
          <w:szCs w:val="28"/>
          <w:lang w:val="kk-KZ"/>
        </w:rPr>
        <w:t>бі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й</w:t>
      </w:r>
      <w:r w:rsidR="00C076E3">
        <w:rPr>
          <w:rFonts w:ascii="Times New Roman" w:hAnsi="Times New Roman" w:cs="Times New Roman"/>
          <w:sz w:val="28"/>
          <w:szCs w:val="28"/>
          <w:lang w:val="kk-KZ"/>
        </w:rPr>
        <w:t>лау округі бойынша округ әкім</w:t>
      </w:r>
      <w:r>
        <w:rPr>
          <w:rFonts w:ascii="Times New Roman" w:hAnsi="Times New Roman" w:cs="Times New Roman"/>
          <w:sz w:val="28"/>
          <w:szCs w:val="28"/>
          <w:lang w:val="kk-KZ"/>
        </w:rPr>
        <w:t>інің сайлауы өтті.</w:t>
      </w:r>
    </w:p>
    <w:p w:rsidR="00531FFB" w:rsidRDefault="00D323C7" w:rsidP="00D32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B71A6">
        <w:rPr>
          <w:rFonts w:ascii="Times New Roman" w:hAnsi="Times New Roman" w:cs="Times New Roman"/>
          <w:sz w:val="28"/>
          <w:szCs w:val="28"/>
          <w:lang w:val="kk-KZ"/>
        </w:rPr>
        <w:t>Исат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удандық аумақтық сайлау комиссиясы «Қазақстан Республикасындағы сайлау туралы» Қазақстан Республикасының Конституц</w:t>
      </w:r>
      <w:r w:rsidR="00664D86">
        <w:rPr>
          <w:rFonts w:ascii="Times New Roman" w:hAnsi="Times New Roman" w:cs="Times New Roman"/>
          <w:sz w:val="28"/>
          <w:szCs w:val="28"/>
          <w:lang w:val="kk-KZ"/>
        </w:rPr>
        <w:t>иялық Заңының 14 бабы</w:t>
      </w:r>
      <w:r w:rsidR="00926AA4">
        <w:rPr>
          <w:rFonts w:ascii="Times New Roman" w:hAnsi="Times New Roman" w:cs="Times New Roman"/>
          <w:sz w:val="28"/>
          <w:szCs w:val="28"/>
          <w:lang w:val="kk-KZ"/>
        </w:rPr>
        <w:t xml:space="preserve"> 9 тармақшасы, 44 бабының 2 тармағы,        45 бабы, 113-10 баптарына сәйкес, </w:t>
      </w:r>
      <w:r w:rsidR="00CB71A6">
        <w:rPr>
          <w:rFonts w:ascii="Times New Roman" w:hAnsi="Times New Roman" w:cs="Times New Roman"/>
          <w:sz w:val="28"/>
          <w:szCs w:val="28"/>
          <w:lang w:val="kk-KZ"/>
        </w:rPr>
        <w:t>Исатай</w:t>
      </w:r>
      <w:r w:rsidR="00926AA4">
        <w:rPr>
          <w:rFonts w:ascii="Times New Roman" w:hAnsi="Times New Roman" w:cs="Times New Roman"/>
          <w:sz w:val="28"/>
          <w:szCs w:val="28"/>
          <w:lang w:val="kk-KZ"/>
        </w:rPr>
        <w:t xml:space="preserve"> ауданы</w:t>
      </w:r>
      <w:r w:rsidR="00CB71A6">
        <w:rPr>
          <w:rFonts w:ascii="Times New Roman" w:hAnsi="Times New Roman" w:cs="Times New Roman"/>
          <w:sz w:val="28"/>
          <w:szCs w:val="28"/>
          <w:lang w:val="kk-KZ"/>
        </w:rPr>
        <w:t xml:space="preserve"> Аққыстау </w:t>
      </w:r>
      <w:r w:rsidR="00926AA4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</w:t>
      </w:r>
      <w:r w:rsidR="009E27D9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26AA4">
        <w:rPr>
          <w:rFonts w:ascii="Times New Roman" w:hAnsi="Times New Roman" w:cs="Times New Roman"/>
          <w:sz w:val="28"/>
          <w:szCs w:val="28"/>
          <w:lang w:val="kk-KZ"/>
        </w:rPr>
        <w:t xml:space="preserve"> әкімі сайлауының қорытындылары туралы учаскелік сайлау комиссия</w:t>
      </w:r>
      <w:r w:rsidR="00CB71A6">
        <w:rPr>
          <w:rFonts w:ascii="Times New Roman" w:hAnsi="Times New Roman" w:cs="Times New Roman"/>
          <w:sz w:val="28"/>
          <w:szCs w:val="28"/>
          <w:lang w:val="kk-KZ"/>
        </w:rPr>
        <w:t>лары</w:t>
      </w:r>
      <w:r w:rsidR="00926AA4">
        <w:rPr>
          <w:rFonts w:ascii="Times New Roman" w:hAnsi="Times New Roman" w:cs="Times New Roman"/>
          <w:sz w:val="28"/>
          <w:szCs w:val="28"/>
          <w:lang w:val="kk-KZ"/>
        </w:rPr>
        <w:t>ның хаттама</w:t>
      </w:r>
      <w:r w:rsidR="00FF20A9">
        <w:rPr>
          <w:rFonts w:ascii="Times New Roman" w:hAnsi="Times New Roman" w:cs="Times New Roman"/>
          <w:sz w:val="28"/>
          <w:szCs w:val="28"/>
          <w:lang w:val="kk-KZ"/>
        </w:rPr>
        <w:t>лары</w:t>
      </w:r>
      <w:r w:rsidR="00926AA4">
        <w:rPr>
          <w:rFonts w:ascii="Times New Roman" w:hAnsi="Times New Roman" w:cs="Times New Roman"/>
          <w:sz w:val="28"/>
          <w:szCs w:val="28"/>
          <w:lang w:val="kk-KZ"/>
        </w:rPr>
        <w:t xml:space="preserve"> негізінде сайлау нәтижелерін белгіледі:</w:t>
      </w:r>
    </w:p>
    <w:p w:rsidR="00531FFB" w:rsidRDefault="00531FFB" w:rsidP="00D32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31FFB" w:rsidRPr="0016171B" w:rsidRDefault="00CB71A6" w:rsidP="0053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171B">
        <w:rPr>
          <w:rFonts w:ascii="Times New Roman" w:hAnsi="Times New Roman" w:cs="Times New Roman"/>
          <w:b/>
          <w:sz w:val="28"/>
          <w:szCs w:val="28"/>
          <w:lang w:val="kk-KZ"/>
        </w:rPr>
        <w:t>Аққыстау</w:t>
      </w:r>
      <w:r w:rsidR="00531FFB" w:rsidRPr="001617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лдық округі әкімін са</w:t>
      </w:r>
      <w:r w:rsidR="00827605" w:rsidRPr="0016171B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531FFB" w:rsidRPr="001617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ау жөніндегі </w:t>
      </w:r>
    </w:p>
    <w:p w:rsidR="00D323C7" w:rsidRDefault="00CB71A6" w:rsidP="0053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171B">
        <w:rPr>
          <w:rFonts w:ascii="Times New Roman" w:hAnsi="Times New Roman" w:cs="Times New Roman"/>
          <w:b/>
          <w:sz w:val="28"/>
          <w:szCs w:val="28"/>
          <w:lang w:val="kk-KZ"/>
        </w:rPr>
        <w:t>Аққыстау</w:t>
      </w:r>
      <w:r w:rsidR="00531FFB" w:rsidRPr="001617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йлау округі:</w:t>
      </w:r>
    </w:p>
    <w:p w:rsidR="00E54D3A" w:rsidRPr="0016171B" w:rsidRDefault="00E54D3A" w:rsidP="00531F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74CC" w:rsidRDefault="00531FFB" w:rsidP="0053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Сайлау округі бойынша сайлаушылар тізіміне </w:t>
      </w:r>
      <w:r w:rsidR="00CB71A6">
        <w:rPr>
          <w:rFonts w:ascii="Times New Roman" w:hAnsi="Times New Roman" w:cs="Times New Roman"/>
          <w:sz w:val="28"/>
          <w:szCs w:val="28"/>
          <w:lang w:val="kk-KZ"/>
        </w:rPr>
        <w:t>626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171B">
        <w:rPr>
          <w:rFonts w:ascii="Times New Roman" w:hAnsi="Times New Roman" w:cs="Times New Roman"/>
          <w:sz w:val="28"/>
          <w:szCs w:val="28"/>
          <w:lang w:val="kk-KZ"/>
        </w:rPr>
        <w:t>сайлауш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нгізілді, олардың ішінде дауыс бергендер</w:t>
      </w:r>
      <w:r w:rsidR="00664D86">
        <w:rPr>
          <w:rFonts w:ascii="Times New Roman" w:hAnsi="Times New Roman" w:cs="Times New Roman"/>
          <w:sz w:val="28"/>
          <w:szCs w:val="28"/>
          <w:lang w:val="kk-KZ"/>
        </w:rPr>
        <w:t xml:space="preserve"> саны </w:t>
      </w:r>
      <w:r w:rsidR="00CB71A6">
        <w:rPr>
          <w:rFonts w:ascii="Times New Roman" w:hAnsi="Times New Roman" w:cs="Times New Roman"/>
          <w:sz w:val="28"/>
          <w:szCs w:val="28"/>
          <w:lang w:val="kk-KZ"/>
        </w:rPr>
        <w:t>5284</w:t>
      </w:r>
      <w:r w:rsidR="0066240B">
        <w:rPr>
          <w:rFonts w:ascii="Times New Roman" w:hAnsi="Times New Roman" w:cs="Times New Roman"/>
          <w:sz w:val="28"/>
          <w:szCs w:val="28"/>
          <w:lang w:val="kk-KZ"/>
        </w:rPr>
        <w:t xml:space="preserve">. Жарамсыз бюллетеньдер саны </w:t>
      </w:r>
      <w:r w:rsidR="00CB71A6">
        <w:rPr>
          <w:rFonts w:ascii="Times New Roman" w:hAnsi="Times New Roman" w:cs="Times New Roman"/>
          <w:sz w:val="28"/>
          <w:szCs w:val="28"/>
          <w:lang w:val="kk-KZ"/>
        </w:rPr>
        <w:t>199</w:t>
      </w:r>
      <w:r>
        <w:rPr>
          <w:rFonts w:ascii="Times New Roman" w:hAnsi="Times New Roman" w:cs="Times New Roman"/>
          <w:sz w:val="28"/>
          <w:szCs w:val="28"/>
          <w:lang w:val="kk-KZ"/>
        </w:rPr>
        <w:t>, «Бәріне қарсымын»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 xml:space="preserve"> белгісі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лгіл</w:t>
      </w:r>
      <w:r w:rsidR="0016171B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гендер</w:t>
      </w:r>
      <w:r w:rsidR="006624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64D86">
        <w:rPr>
          <w:rFonts w:ascii="Times New Roman" w:hAnsi="Times New Roman" w:cs="Times New Roman"/>
          <w:sz w:val="28"/>
          <w:szCs w:val="28"/>
          <w:lang w:val="kk-KZ"/>
        </w:rPr>
        <w:t xml:space="preserve">саны </w:t>
      </w:r>
      <w:r w:rsidR="0066240B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B71A6">
        <w:rPr>
          <w:rFonts w:ascii="Times New Roman" w:hAnsi="Times New Roman" w:cs="Times New Roman"/>
          <w:sz w:val="28"/>
          <w:szCs w:val="28"/>
          <w:lang w:val="kk-KZ"/>
        </w:rPr>
        <w:t>57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FF20A9" w:rsidRDefault="001574CC" w:rsidP="0053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31FFB" w:rsidRDefault="001574CC" w:rsidP="00FF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бір кандидат үшін берілген дауыстар саны:</w:t>
      </w:r>
    </w:p>
    <w:p w:rsidR="00FF20A9" w:rsidRDefault="001574CC" w:rsidP="0053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FF20A9" w:rsidRDefault="00CB71A6" w:rsidP="00FF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.М.Боранбаевқа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0A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570</w:t>
      </w:r>
    </w:p>
    <w:p w:rsidR="00FF20A9" w:rsidRDefault="00CB71A6" w:rsidP="00FF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А.Досқалиевке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0A9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574C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904</w:t>
      </w:r>
    </w:p>
    <w:p w:rsidR="00F6083B" w:rsidRDefault="00CB71A6" w:rsidP="00FF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.М.Наубетов</w:t>
      </w:r>
      <w:r w:rsidR="00FF20A9">
        <w:rPr>
          <w:rFonts w:ascii="Times New Roman" w:hAnsi="Times New Roman" w:cs="Times New Roman"/>
          <w:sz w:val="28"/>
          <w:szCs w:val="28"/>
          <w:lang w:val="kk-KZ"/>
        </w:rPr>
        <w:t>ке</w:t>
      </w:r>
      <w:r w:rsidR="0066240B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kk-KZ"/>
        </w:rPr>
        <w:t>554</w:t>
      </w:r>
    </w:p>
    <w:p w:rsidR="00FF20A9" w:rsidRDefault="00F6083B" w:rsidP="00531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574CC" w:rsidRPr="00531FFB" w:rsidRDefault="00CB71A6" w:rsidP="00FF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қыстау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 әкімі болып </w:t>
      </w:r>
      <w:r>
        <w:rPr>
          <w:rFonts w:ascii="Times New Roman" w:hAnsi="Times New Roman" w:cs="Times New Roman"/>
          <w:sz w:val="28"/>
          <w:szCs w:val="28"/>
          <w:lang w:val="kk-KZ"/>
        </w:rPr>
        <w:t>Боранбаев Ғаділ Махуұлы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>, 19</w:t>
      </w:r>
      <w:r>
        <w:rPr>
          <w:rFonts w:ascii="Times New Roman" w:hAnsi="Times New Roman" w:cs="Times New Roman"/>
          <w:sz w:val="28"/>
          <w:szCs w:val="28"/>
          <w:lang w:val="kk-KZ"/>
        </w:rPr>
        <w:t>63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 жылы туған, </w:t>
      </w:r>
      <w:r>
        <w:rPr>
          <w:rFonts w:ascii="Times New Roman" w:hAnsi="Times New Roman" w:cs="Times New Roman"/>
          <w:sz w:val="28"/>
          <w:szCs w:val="28"/>
          <w:lang w:val="kk-KZ"/>
        </w:rPr>
        <w:t>Аққыстау</w:t>
      </w:r>
      <w:r w:rsidR="00DE4770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</w:t>
      </w:r>
      <w:r w:rsidR="00764308">
        <w:rPr>
          <w:rFonts w:ascii="Times New Roman" w:hAnsi="Times New Roman" w:cs="Times New Roman"/>
          <w:sz w:val="28"/>
          <w:szCs w:val="28"/>
          <w:lang w:val="kk-KZ"/>
        </w:rPr>
        <w:t xml:space="preserve"> әкімі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Аққыстау ауылының тұрғыны,</w:t>
      </w:r>
      <w:r w:rsidR="00BD1461" w:rsidRPr="0066240B">
        <w:rPr>
          <w:rFonts w:ascii="Times New Roman" w:hAnsi="Times New Roman" w:cs="Times New Roman"/>
          <w:sz w:val="28"/>
          <w:szCs w:val="28"/>
          <w:lang w:val="kk-KZ"/>
        </w:rPr>
        <w:t>«Nur Otan»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 партиясы</w:t>
      </w:r>
      <w:r w:rsidR="00186E4B">
        <w:rPr>
          <w:rFonts w:ascii="Times New Roman" w:hAnsi="Times New Roman" w:cs="Times New Roman"/>
          <w:sz w:val="28"/>
          <w:szCs w:val="28"/>
          <w:lang w:val="kk-KZ"/>
        </w:rPr>
        <w:t>нан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 xml:space="preserve"> ұсын</w:t>
      </w:r>
      <w:r w:rsidR="00186E4B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F6083B"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="006624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6171B">
        <w:rPr>
          <w:rFonts w:ascii="Times New Roman" w:hAnsi="Times New Roman" w:cs="Times New Roman"/>
          <w:sz w:val="28"/>
          <w:szCs w:val="28"/>
          <w:lang w:val="kk-KZ"/>
        </w:rPr>
        <w:t xml:space="preserve">кандидат </w:t>
      </w:r>
      <w:r w:rsidR="0066240B">
        <w:rPr>
          <w:rFonts w:ascii="Times New Roman" w:hAnsi="Times New Roman" w:cs="Times New Roman"/>
          <w:sz w:val="28"/>
          <w:szCs w:val="28"/>
          <w:lang w:val="kk-KZ"/>
        </w:rPr>
        <w:t>сайланды.</w:t>
      </w:r>
    </w:p>
    <w:p w:rsidR="00F6083B" w:rsidRDefault="00D323C7" w:rsidP="00F60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46DE8" w:rsidRDefault="00C46DE8" w:rsidP="00C46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D323C7" w:rsidRDefault="00D323C7" w:rsidP="00D32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323C7" w:rsidRPr="0016171B" w:rsidRDefault="00851DC7" w:rsidP="00D369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171B">
        <w:rPr>
          <w:rFonts w:ascii="Times New Roman" w:hAnsi="Times New Roman" w:cs="Times New Roman"/>
          <w:b/>
          <w:sz w:val="28"/>
          <w:szCs w:val="28"/>
          <w:lang w:val="kk-KZ"/>
        </w:rPr>
        <w:t>Исатай</w:t>
      </w:r>
      <w:r w:rsidR="00D3695F" w:rsidRPr="001617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дық аумақтық сайлау комиссиясы</w:t>
      </w:r>
    </w:p>
    <w:p w:rsidR="00D323C7" w:rsidRDefault="00D323C7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83B" w:rsidRDefault="00F6083B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083B" w:rsidRDefault="00F6083B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323C7" w:rsidRDefault="00D323C7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364BD" w:rsidRDefault="00E364BD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364BD" w:rsidRDefault="00E364BD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364BD" w:rsidRDefault="00E364BD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364BD" w:rsidRDefault="00E364BD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364BD" w:rsidRDefault="00E364BD" w:rsidP="00267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364BD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024E0"/>
    <w:rsid w:val="00056825"/>
    <w:rsid w:val="00060B99"/>
    <w:rsid w:val="000C00A1"/>
    <w:rsid w:val="000F04FB"/>
    <w:rsid w:val="000F6A16"/>
    <w:rsid w:val="00103C65"/>
    <w:rsid w:val="001574CC"/>
    <w:rsid w:val="0016171B"/>
    <w:rsid w:val="00186E4B"/>
    <w:rsid w:val="001A13BB"/>
    <w:rsid w:val="001A29BC"/>
    <w:rsid w:val="001A497B"/>
    <w:rsid w:val="001A563D"/>
    <w:rsid w:val="001A6849"/>
    <w:rsid w:val="00267B4D"/>
    <w:rsid w:val="00274BF1"/>
    <w:rsid w:val="002960B1"/>
    <w:rsid w:val="002A2387"/>
    <w:rsid w:val="002C42AB"/>
    <w:rsid w:val="00312EA5"/>
    <w:rsid w:val="00362E89"/>
    <w:rsid w:val="003726BD"/>
    <w:rsid w:val="00447E43"/>
    <w:rsid w:val="00495578"/>
    <w:rsid w:val="004F16A5"/>
    <w:rsid w:val="004F6FC0"/>
    <w:rsid w:val="00517B80"/>
    <w:rsid w:val="00531FFB"/>
    <w:rsid w:val="00563938"/>
    <w:rsid w:val="00565300"/>
    <w:rsid w:val="005B1B41"/>
    <w:rsid w:val="0066240B"/>
    <w:rsid w:val="00664D86"/>
    <w:rsid w:val="00680ABA"/>
    <w:rsid w:val="006E6A48"/>
    <w:rsid w:val="00706ADA"/>
    <w:rsid w:val="007233B4"/>
    <w:rsid w:val="00764308"/>
    <w:rsid w:val="00781259"/>
    <w:rsid w:val="007F41F7"/>
    <w:rsid w:val="00827605"/>
    <w:rsid w:val="00851BC5"/>
    <w:rsid w:val="00851DC7"/>
    <w:rsid w:val="008E0021"/>
    <w:rsid w:val="008E78A0"/>
    <w:rsid w:val="00924B0E"/>
    <w:rsid w:val="00926AA4"/>
    <w:rsid w:val="00943AF9"/>
    <w:rsid w:val="009D3AE3"/>
    <w:rsid w:val="009D58DA"/>
    <w:rsid w:val="009E1187"/>
    <w:rsid w:val="009E27D9"/>
    <w:rsid w:val="00A17364"/>
    <w:rsid w:val="00A31AD0"/>
    <w:rsid w:val="00A93B73"/>
    <w:rsid w:val="00AB485B"/>
    <w:rsid w:val="00AE2D89"/>
    <w:rsid w:val="00B046FE"/>
    <w:rsid w:val="00B04B74"/>
    <w:rsid w:val="00B13446"/>
    <w:rsid w:val="00B61BEE"/>
    <w:rsid w:val="00BA5B68"/>
    <w:rsid w:val="00BB2F46"/>
    <w:rsid w:val="00BD1461"/>
    <w:rsid w:val="00BD7F6E"/>
    <w:rsid w:val="00C076E3"/>
    <w:rsid w:val="00C418C8"/>
    <w:rsid w:val="00C46DE8"/>
    <w:rsid w:val="00C74D17"/>
    <w:rsid w:val="00C973DC"/>
    <w:rsid w:val="00CB71A6"/>
    <w:rsid w:val="00CC33CB"/>
    <w:rsid w:val="00D323C7"/>
    <w:rsid w:val="00D3695F"/>
    <w:rsid w:val="00D64C17"/>
    <w:rsid w:val="00D7300D"/>
    <w:rsid w:val="00DE4770"/>
    <w:rsid w:val="00E020EF"/>
    <w:rsid w:val="00E1227D"/>
    <w:rsid w:val="00E22514"/>
    <w:rsid w:val="00E364BD"/>
    <w:rsid w:val="00E40C08"/>
    <w:rsid w:val="00E54D3A"/>
    <w:rsid w:val="00E70546"/>
    <w:rsid w:val="00E960DC"/>
    <w:rsid w:val="00EA5CF2"/>
    <w:rsid w:val="00EC156D"/>
    <w:rsid w:val="00EC432A"/>
    <w:rsid w:val="00EC6D9B"/>
    <w:rsid w:val="00EC7950"/>
    <w:rsid w:val="00EE494B"/>
    <w:rsid w:val="00F22AF3"/>
    <w:rsid w:val="00F337CB"/>
    <w:rsid w:val="00F57946"/>
    <w:rsid w:val="00F6083B"/>
    <w:rsid w:val="00F82E1A"/>
    <w:rsid w:val="00F97C62"/>
    <w:rsid w:val="00FF2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588C-789C-4455-8F16-D89BB5C6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rkin Dastan</cp:lastModifiedBy>
  <cp:revision>7</cp:revision>
  <cp:lastPrinted>2021-07-25T15:49:00Z</cp:lastPrinted>
  <dcterms:created xsi:type="dcterms:W3CDTF">2021-07-25T19:11:00Z</dcterms:created>
  <dcterms:modified xsi:type="dcterms:W3CDTF">2021-07-26T12:57:00Z</dcterms:modified>
</cp:coreProperties>
</file>